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28BE6" w14:textId="77777777" w:rsidR="00837C94" w:rsidRPr="009D621E" w:rsidRDefault="00837C94" w:rsidP="00837C94">
      <w:pPr>
        <w:spacing w:line="276" w:lineRule="auto"/>
        <w:jc w:val="center"/>
        <w:rPr>
          <w:rFonts w:asciiTheme="majorHAnsi" w:eastAsia="Times New Roman" w:hAnsiTheme="majorHAnsi" w:cs="Arial"/>
          <w:b/>
          <w:color w:val="000000"/>
          <w:sz w:val="28"/>
          <w:u w:val="single"/>
        </w:rPr>
      </w:pPr>
      <w:bookmarkStart w:id="0" w:name="_GoBack"/>
      <w:bookmarkEnd w:id="0"/>
      <w:r w:rsidRPr="009D621E">
        <w:rPr>
          <w:rFonts w:asciiTheme="majorHAnsi" w:eastAsia="Times New Roman" w:hAnsiTheme="majorHAnsi" w:cs="Arial"/>
          <w:b/>
          <w:color w:val="000000"/>
          <w:sz w:val="28"/>
          <w:u w:val="single"/>
        </w:rPr>
        <w:t>PALISADES CHARTER HIGH SCHOOL</w:t>
      </w:r>
      <w:r w:rsidRPr="009D621E">
        <w:rPr>
          <w:rFonts w:asciiTheme="majorHAnsi" w:eastAsia="Times New Roman" w:hAnsiTheme="majorHAnsi" w:cs="Arial"/>
          <w:b/>
          <w:color w:val="000000"/>
          <w:sz w:val="28"/>
          <w:u w:val="single"/>
        </w:rPr>
        <w:br/>
        <w:t>BOARD OF TRUSTEES MEETING</w:t>
      </w:r>
    </w:p>
    <w:p w14:paraId="192DF569" w14:textId="77777777" w:rsidR="00837C94" w:rsidRPr="009D621E" w:rsidRDefault="00837C94" w:rsidP="00837C94">
      <w:pPr>
        <w:jc w:val="center"/>
        <w:rPr>
          <w:rFonts w:asciiTheme="majorHAnsi" w:eastAsia="Times New Roman" w:hAnsiTheme="majorHAnsi" w:cs="Arial"/>
          <w:b/>
          <w:color w:val="000000"/>
        </w:rPr>
      </w:pPr>
      <w:r w:rsidRPr="009D621E">
        <w:rPr>
          <w:rFonts w:asciiTheme="majorHAnsi" w:eastAsia="Times New Roman" w:hAnsiTheme="majorHAnsi" w:cs="Arial"/>
          <w:b/>
          <w:color w:val="000000"/>
        </w:rPr>
        <w:t xml:space="preserve">Director of Operations Report </w:t>
      </w:r>
    </w:p>
    <w:p w14:paraId="132C847B" w14:textId="77777777" w:rsidR="00837C94" w:rsidRPr="009D621E" w:rsidRDefault="00837C94" w:rsidP="00837C94">
      <w:pPr>
        <w:jc w:val="center"/>
        <w:rPr>
          <w:rFonts w:asciiTheme="majorHAnsi" w:eastAsia="Times New Roman" w:hAnsiTheme="majorHAnsi" w:cs="Arial"/>
          <w:b/>
          <w:color w:val="000000"/>
        </w:rPr>
      </w:pPr>
      <w:r w:rsidRPr="009D621E">
        <w:rPr>
          <w:rFonts w:asciiTheme="majorHAnsi" w:eastAsia="Times New Roman" w:hAnsiTheme="majorHAnsi" w:cs="Arial"/>
          <w:b/>
          <w:color w:val="000000"/>
        </w:rPr>
        <w:t>January 17, 2017</w:t>
      </w:r>
    </w:p>
    <w:p w14:paraId="2DE3132A" w14:textId="77777777" w:rsidR="00837C94" w:rsidRPr="00CF108E" w:rsidRDefault="00837C94" w:rsidP="00837C94">
      <w:pPr>
        <w:rPr>
          <w:rFonts w:asciiTheme="majorHAnsi" w:eastAsia="Times New Roman" w:hAnsiTheme="majorHAnsi" w:cs="Arial"/>
          <w:color w:val="000000"/>
        </w:rPr>
      </w:pPr>
    </w:p>
    <w:p w14:paraId="7B62F9BC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LICE training conducted for Faculty and Staff with a campus security assessment walkthrough and recommendations for improvement.</w:t>
      </w:r>
    </w:p>
    <w:p w14:paraId="1F13AC71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he final build out of the Main office business area has been completed to include new cabinets, repaired plumbing, paint, etc.</w:t>
      </w:r>
    </w:p>
    <w:p w14:paraId="50CB2A5D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Women’s restroom located in the Copy room has been refreshed.</w:t>
      </w:r>
    </w:p>
    <w:p w14:paraId="1D251E49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Mercer Hall door edge guards have been installed and the entire room refreshed and repainted.</w:t>
      </w:r>
    </w:p>
    <w:p w14:paraId="34078A99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 security gate for Mercer Hall box office has been installed.</w:t>
      </w:r>
    </w:p>
    <w:p w14:paraId="205CCC47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he underground steam line loop that carries hot water to every building on campus for heat has been repaired.</w:t>
      </w:r>
    </w:p>
    <w:p w14:paraId="23157837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 xml:space="preserve">A broken underground main water valve has been removed and replaced at </w:t>
      </w:r>
      <w:proofErr w:type="spellStart"/>
      <w:r w:rsidRPr="00837C94">
        <w:rPr>
          <w:rFonts w:ascii="Arial" w:hAnsi="Arial" w:cs="Arial"/>
          <w:sz w:val="24"/>
          <w:szCs w:val="24"/>
        </w:rPr>
        <w:t>Temescal</w:t>
      </w:r>
      <w:proofErr w:type="spellEnd"/>
      <w:r w:rsidRPr="00837C94">
        <w:rPr>
          <w:rFonts w:ascii="Arial" w:hAnsi="Arial" w:cs="Arial"/>
          <w:sz w:val="24"/>
          <w:szCs w:val="24"/>
        </w:rPr>
        <w:t>.</w:t>
      </w:r>
    </w:p>
    <w:p w14:paraId="09B1A735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 xml:space="preserve">The gymnasium floors have been cleaned and resurfaced. </w:t>
      </w:r>
    </w:p>
    <w:p w14:paraId="7F684BD4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cent perimeter fencing vandalism has been repaired.</w:t>
      </w:r>
    </w:p>
    <w:p w14:paraId="5F321154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Over 150’ of new fencing with gate has been installed at the ball field.</w:t>
      </w:r>
    </w:p>
    <w:p w14:paraId="1ECFB389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ir handlers were serviced over the winter break.</w:t>
      </w:r>
    </w:p>
    <w:p w14:paraId="21275774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 bleacher quote has been received for repairs to the seating and rails in the gymnasium. Expect to green light shortly.</w:t>
      </w:r>
    </w:p>
    <w:p w14:paraId="7D52B7F5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he gutters have been cleaned and repaired in various spots around campus.</w:t>
      </w:r>
    </w:p>
    <w:p w14:paraId="69682265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Met with LAUSD engineers again to go over the gymnasium air conditioning design and the phasing for installation.</w:t>
      </w:r>
    </w:p>
    <w:p w14:paraId="5AFC6836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Venting for air circulation was installed in the Data Management office with finish work expected next week.</w:t>
      </w:r>
    </w:p>
    <w:p w14:paraId="2036D28F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(8) electrical key switches to a modern style flip switch in “A” Building.</w:t>
      </w:r>
    </w:p>
    <w:p w14:paraId="723883D9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(2) defective ballast in U110.</w:t>
      </w:r>
    </w:p>
    <w:p w14:paraId="7D271C1B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Upgraded (4) light fixtures to LED flush mount with occupancy sensors in copy room restrooms and main office kitchen.</w:t>
      </w:r>
    </w:p>
    <w:p w14:paraId="606E36CF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(8) door closers, including E109, E207, A202, and F201.</w:t>
      </w:r>
    </w:p>
    <w:p w14:paraId="7F399EE7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 xml:space="preserve"> Mounted (4) new speakers for the Tech Dept. in rooms D204, F206.</w:t>
      </w:r>
    </w:p>
    <w:p w14:paraId="6091FFD9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moved fence gate in the girls’ basketball office per LAUSD inspection.</w:t>
      </w:r>
    </w:p>
    <w:p w14:paraId="5C111274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the casters on the librarian book carts.</w:t>
      </w:r>
    </w:p>
    <w:p w14:paraId="15FDD831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(10+) new tampon stations in all of the girl’s restrooms per leadership request.</w:t>
      </w:r>
    </w:p>
    <w:p w14:paraId="465B806E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nted the cafeteria kitchen, patched walls where needed, and replaced the missing ceiling tile.</w:t>
      </w:r>
    </w:p>
    <w:p w14:paraId="46D2286B" w14:textId="77777777" w:rsidR="00291402" w:rsidRPr="00291402" w:rsidRDefault="00291402" w:rsidP="00291402">
      <w:pPr>
        <w:spacing w:line="276" w:lineRule="auto"/>
        <w:ind w:left="360"/>
        <w:jc w:val="both"/>
        <w:rPr>
          <w:rFonts w:ascii="Arial" w:hAnsi="Arial" w:cs="Arial"/>
        </w:rPr>
      </w:pPr>
    </w:p>
    <w:p w14:paraId="5640565E" w14:textId="77777777" w:rsidR="00291402" w:rsidRPr="00291402" w:rsidRDefault="00291402" w:rsidP="00291402">
      <w:pPr>
        <w:spacing w:line="276" w:lineRule="auto"/>
        <w:ind w:left="360"/>
        <w:jc w:val="both"/>
        <w:rPr>
          <w:rFonts w:ascii="Arial" w:hAnsi="Arial" w:cs="Arial"/>
        </w:rPr>
      </w:pPr>
    </w:p>
    <w:p w14:paraId="3F5AD161" w14:textId="07655A28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freshed the cafeteria kitchen storeroom in accordance with the recent health inspection findings.</w:t>
      </w:r>
    </w:p>
    <w:p w14:paraId="1A1F52C7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(10) new corkboards on the 1</w:t>
      </w:r>
      <w:r w:rsidRPr="00837C94">
        <w:rPr>
          <w:rFonts w:ascii="Arial" w:hAnsi="Arial" w:cs="Arial"/>
          <w:sz w:val="24"/>
          <w:szCs w:val="24"/>
          <w:vertAlign w:val="superscript"/>
        </w:rPr>
        <w:t>st</w:t>
      </w:r>
      <w:r w:rsidRPr="00837C94">
        <w:rPr>
          <w:rFonts w:ascii="Arial" w:hAnsi="Arial" w:cs="Arial"/>
          <w:sz w:val="24"/>
          <w:szCs w:val="24"/>
        </w:rPr>
        <w:t xml:space="preserve"> &amp; 2</w:t>
      </w:r>
      <w:r w:rsidRPr="00837C94">
        <w:rPr>
          <w:rFonts w:ascii="Arial" w:hAnsi="Arial" w:cs="Arial"/>
          <w:sz w:val="24"/>
          <w:szCs w:val="24"/>
          <w:vertAlign w:val="superscript"/>
        </w:rPr>
        <w:t>nd</w:t>
      </w:r>
      <w:r w:rsidRPr="00837C94">
        <w:rPr>
          <w:rFonts w:ascii="Arial" w:hAnsi="Arial" w:cs="Arial"/>
          <w:sz w:val="24"/>
          <w:szCs w:val="24"/>
        </w:rPr>
        <w:t xml:space="preserve"> level hallways per leadership request.</w:t>
      </w:r>
    </w:p>
    <w:p w14:paraId="3EB75C48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the HR shredder.</w:t>
      </w:r>
    </w:p>
    <w:p w14:paraId="1B5C14A5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(2) broken electrical outlets in the gym and snack shop.</w:t>
      </w:r>
    </w:p>
    <w:p w14:paraId="3690B34B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 xml:space="preserve"> Installed new sink water hoses, new faucet, dual flush handles, and the valve diaphragms in the Women’s copy restroom.</w:t>
      </w:r>
    </w:p>
    <w:p w14:paraId="683B044F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the damaged floor tile and repaired the concrete sub floor in the Women’s copy room restroom.</w:t>
      </w:r>
    </w:p>
    <w:p w14:paraId="3B213027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Patched and repainted the Men’s copy restroom.</w:t>
      </w:r>
    </w:p>
    <w:p w14:paraId="03411FC3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(10) damaged floor tiles in G101 identified during the LAUSD inspection.</w:t>
      </w:r>
    </w:p>
    <w:p w14:paraId="746C3C46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Demolished the storage room next to football stadium visitor Men’s restroom to expand for wheelchair access.</w:t>
      </w:r>
    </w:p>
    <w:p w14:paraId="775151B9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G201 sink from damage caused by student projects with sand.</w:t>
      </w:r>
    </w:p>
    <w:p w14:paraId="05B92690" w14:textId="77777777" w:rsidR="00837C94" w:rsidRPr="00837C94" w:rsidRDefault="00837C94" w:rsidP="00837C94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a new water valve for the Pure Water Technology fountain located in J110.</w:t>
      </w:r>
    </w:p>
    <w:p w14:paraId="2B091BA2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he emergency water supplies were distributed to classrooms and offices.</w:t>
      </w:r>
    </w:p>
    <w:p w14:paraId="1775EDF8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s made to the Girl’s gym locker room restroom, to include new valves and faucet.</w:t>
      </w:r>
    </w:p>
    <w:p w14:paraId="22370DF3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laced all of the lights in both gyms with new energy efficient.</w:t>
      </w:r>
    </w:p>
    <w:p w14:paraId="351EE85D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new wall brackets for projector screens in (5) rooms. C206, C203, U111, F102, U101.</w:t>
      </w:r>
    </w:p>
    <w:p w14:paraId="7DC4FD64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Mercer Hall restrooms.</w:t>
      </w:r>
    </w:p>
    <w:p w14:paraId="0939DBB8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(6) new hanging wires in F201 for student projects in accordance with LAUSD guidelines.</w:t>
      </w:r>
    </w:p>
    <w:p w14:paraId="0BAED506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Large Quad outside columns fully painted from D – G buildings.</w:t>
      </w:r>
    </w:p>
    <w:p w14:paraId="4D2EFCFA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novated and refreshed Boys building E and G 1</w:t>
      </w:r>
      <w:r w:rsidRPr="00837C94">
        <w:rPr>
          <w:rFonts w:ascii="Arial" w:hAnsi="Arial" w:cs="Arial"/>
          <w:sz w:val="24"/>
          <w:szCs w:val="24"/>
          <w:vertAlign w:val="superscript"/>
        </w:rPr>
        <w:t>st</w:t>
      </w:r>
      <w:r w:rsidRPr="00837C94">
        <w:rPr>
          <w:rFonts w:ascii="Arial" w:hAnsi="Arial" w:cs="Arial"/>
          <w:sz w:val="24"/>
          <w:szCs w:val="24"/>
        </w:rPr>
        <w:t xml:space="preserve"> floor restrooms. </w:t>
      </w:r>
    </w:p>
    <w:p w14:paraId="1EABECB2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 xml:space="preserve">Painted and refreshed PE ballroom. </w:t>
      </w:r>
    </w:p>
    <w:p w14:paraId="44A43564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837C94">
        <w:rPr>
          <w:rFonts w:ascii="Arial" w:hAnsi="Arial" w:cs="Arial"/>
          <w:sz w:val="24"/>
          <w:szCs w:val="24"/>
        </w:rPr>
        <w:t>Temescal</w:t>
      </w:r>
      <w:proofErr w:type="spellEnd"/>
      <w:r w:rsidRPr="00837C94">
        <w:rPr>
          <w:rFonts w:ascii="Arial" w:hAnsi="Arial" w:cs="Arial"/>
          <w:sz w:val="24"/>
          <w:szCs w:val="24"/>
        </w:rPr>
        <w:t xml:space="preserve"> Boys &amp; Girls restrooms have been painted and refreshed.</w:t>
      </w:r>
    </w:p>
    <w:p w14:paraId="6AA1172A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he gym and snack shop has been painted in our school colors.</w:t>
      </w:r>
    </w:p>
    <w:p w14:paraId="41029E4B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Painted the Cafeteria entrance doors.</w:t>
      </w:r>
    </w:p>
    <w:p w14:paraId="1C7F7CA3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he “A” building 2</w:t>
      </w:r>
      <w:r w:rsidRPr="00837C94">
        <w:rPr>
          <w:rFonts w:ascii="Arial" w:hAnsi="Arial" w:cs="Arial"/>
          <w:sz w:val="24"/>
          <w:szCs w:val="24"/>
          <w:vertAlign w:val="superscript"/>
        </w:rPr>
        <w:t>nd</w:t>
      </w:r>
      <w:r w:rsidRPr="00837C94">
        <w:rPr>
          <w:rFonts w:ascii="Arial" w:hAnsi="Arial" w:cs="Arial"/>
          <w:sz w:val="24"/>
          <w:szCs w:val="24"/>
        </w:rPr>
        <w:t xml:space="preserve"> floor boy’s restroom stalls and entrance door has been painted.</w:t>
      </w:r>
    </w:p>
    <w:p w14:paraId="61DD4770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ll outdoor school benches have been repainted.</w:t>
      </w:r>
    </w:p>
    <w:p w14:paraId="010A85CF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Johnson Tree was brought in to remove the dead trees from the baseball outfield and trimmed the palm trees in same area.</w:t>
      </w:r>
    </w:p>
    <w:p w14:paraId="59A74458" w14:textId="77777777" w:rsidR="00291402" w:rsidRPr="00291402" w:rsidRDefault="00291402" w:rsidP="00291402">
      <w:pPr>
        <w:ind w:left="360"/>
        <w:rPr>
          <w:rFonts w:ascii="Arial" w:hAnsi="Arial" w:cs="Arial"/>
        </w:rPr>
      </w:pPr>
    </w:p>
    <w:p w14:paraId="78F42C25" w14:textId="77777777" w:rsidR="00291402" w:rsidRPr="00291402" w:rsidRDefault="00291402" w:rsidP="00291402">
      <w:pPr>
        <w:ind w:left="360"/>
        <w:rPr>
          <w:rFonts w:ascii="Arial" w:hAnsi="Arial" w:cs="Arial"/>
        </w:rPr>
      </w:pPr>
    </w:p>
    <w:p w14:paraId="0BBBFBD1" w14:textId="7158DBC6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Cleared the mudslide from an overflow of the city drain on Sunset that caused damage to the outfield fence during the winter break rainstorm.</w:t>
      </w:r>
    </w:p>
    <w:p w14:paraId="45B83B72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Trimmed trees as a good neighbor above football stadium for Erskine Street.</w:t>
      </w:r>
    </w:p>
    <w:p w14:paraId="47CD646F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freshed bark/chips in our planters along Bowdoin in front of school.</w:t>
      </w:r>
    </w:p>
    <w:p w14:paraId="2D92DA94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seeded grass areas Quad, Gilbert, and the sections along “C and D” buildings.</w:t>
      </w:r>
    </w:p>
    <w:p w14:paraId="75D83AF3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the (3) damaged sprinklers located to the rear of the blacktop bleachers.</w:t>
      </w:r>
    </w:p>
    <w:p w14:paraId="035A7EA8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and replaced large water valve that caused massive flooding to the secondary baseball field entrance.</w:t>
      </w:r>
    </w:p>
    <w:p w14:paraId="41B9A89B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Detailed and cleaned all classrooms and offices during winter break.</w:t>
      </w:r>
    </w:p>
    <w:p w14:paraId="0A861748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Machine scrubbed all student and faculty restroom floors.</w:t>
      </w:r>
    </w:p>
    <w:p w14:paraId="5537D7E2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Machine scrubbed the cafeteria floor.</w:t>
      </w:r>
    </w:p>
    <w:p w14:paraId="5A61D1D1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Shampoo vacuumed library carpet</w:t>
      </w:r>
    </w:p>
    <w:p w14:paraId="75BB1B29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Stripped and waxed Mercer/Mercer Music, Gilbert Hall, “A” building, Faculty lounge, and the gymnasium hallways.</w:t>
      </w:r>
    </w:p>
    <w:p w14:paraId="260DE4BD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Power washed the covered eating area and outside walkways.</w:t>
      </w:r>
    </w:p>
    <w:p w14:paraId="7E0CEF69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3 new time clocks in main office, J building, and the pool.</w:t>
      </w:r>
    </w:p>
    <w:p w14:paraId="51499DA8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the PA volume controls.</w:t>
      </w:r>
    </w:p>
    <w:p w14:paraId="10322275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dded additional electrical outlets for A205.</w:t>
      </w:r>
    </w:p>
    <w:p w14:paraId="6E608F9C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Added electrical outlets for gymnasium snack shop.</w:t>
      </w:r>
    </w:p>
    <w:p w14:paraId="09723ADA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electrical outlets in the basketball locker room.</w:t>
      </w:r>
    </w:p>
    <w:p w14:paraId="7E487550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additional light covers for stadium lighting parking lot.</w:t>
      </w:r>
    </w:p>
    <w:p w14:paraId="3CC98023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the light timers in “C” “F”, and “A” buildings.</w:t>
      </w:r>
    </w:p>
    <w:p w14:paraId="1945A525" w14:textId="77777777" w:rsidR="00837C94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Repaired the emergency lights in Gilbert Hall.</w:t>
      </w:r>
    </w:p>
    <w:p w14:paraId="5E621B14" w14:textId="77777777" w:rsid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the new Rose Gilbert brass plaque in Gilbert Hall.</w:t>
      </w:r>
    </w:p>
    <w:p w14:paraId="3494BC16" w14:textId="7A6A62ED" w:rsidR="0056546D" w:rsidRPr="00837C94" w:rsidRDefault="00837C94" w:rsidP="00837C94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37C94">
        <w:rPr>
          <w:rFonts w:ascii="Arial" w:hAnsi="Arial" w:cs="Arial"/>
          <w:sz w:val="24"/>
          <w:szCs w:val="24"/>
        </w:rPr>
        <w:t>Installed new circuit breakers in “J” building mechanical room.</w:t>
      </w:r>
    </w:p>
    <w:sectPr w:rsidR="0056546D" w:rsidRPr="00837C94" w:rsidSect="0029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191E2" w14:textId="77777777" w:rsidR="0056546D" w:rsidRDefault="0056546D" w:rsidP="0056546D">
      <w:r>
        <w:separator/>
      </w:r>
    </w:p>
  </w:endnote>
  <w:endnote w:type="continuationSeparator" w:id="0">
    <w:p w14:paraId="2A28C4C7" w14:textId="77777777" w:rsidR="0056546D" w:rsidRDefault="0056546D" w:rsidP="00565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F4FA8" w14:textId="77777777" w:rsidR="00F6258F" w:rsidRDefault="00F625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3CDD" w14:textId="77777777" w:rsidR="009700DC" w:rsidRDefault="009700DC" w:rsidP="00045596">
    <w:pPr>
      <w:pStyle w:val="Footer"/>
      <w:ind w:left="1110" w:hanging="1110"/>
      <w:jc w:val="center"/>
      <w:rPr>
        <w:b/>
        <w:color w:val="5B9BD5" w:themeColor="accent1"/>
        <w:sz w:val="16"/>
        <w:szCs w:val="16"/>
        <w:u w:val="single"/>
      </w:rPr>
    </w:pPr>
  </w:p>
  <w:p w14:paraId="7D20B85B" w14:textId="77777777" w:rsidR="00FE4441" w:rsidRDefault="006B532D" w:rsidP="00045596">
    <w:pPr>
      <w:pStyle w:val="Footer"/>
      <w:ind w:left="1110" w:hanging="1110"/>
      <w:jc w:val="center"/>
      <w:rPr>
        <w:color w:val="2E74B5" w:themeColor="accent1" w:themeShade="BF"/>
        <w:sz w:val="16"/>
        <w:szCs w:val="16"/>
      </w:rPr>
    </w:pPr>
    <w:r w:rsidRPr="00224AD5">
      <w:rPr>
        <w:b/>
        <w:color w:val="2E74B5" w:themeColor="accent1" w:themeShade="BF"/>
        <w:sz w:val="16"/>
        <w:szCs w:val="16"/>
        <w:u w:val="single"/>
      </w:rPr>
      <w:t>Our Mission:</w:t>
    </w:r>
    <w:r w:rsidRPr="00224AD5">
      <w:rPr>
        <w:color w:val="2E74B5" w:themeColor="accent1" w:themeShade="BF"/>
        <w:sz w:val="16"/>
        <w:szCs w:val="16"/>
      </w:rPr>
      <w:t xml:space="preserve"> </w:t>
    </w:r>
    <w:r w:rsidRPr="00224AD5">
      <w:rPr>
        <w:color w:val="2E74B5" w:themeColor="accent1" w:themeShade="BF"/>
        <w:sz w:val="16"/>
        <w:szCs w:val="16"/>
      </w:rPr>
      <w:tab/>
    </w:r>
  </w:p>
  <w:p w14:paraId="6B4D8599" w14:textId="77777777" w:rsidR="006B532D" w:rsidRPr="00045596" w:rsidRDefault="006B532D" w:rsidP="00045596">
    <w:pPr>
      <w:pStyle w:val="Footer"/>
      <w:ind w:left="1110" w:hanging="1110"/>
      <w:jc w:val="center"/>
      <w:rPr>
        <w:color w:val="5B9BD5" w:themeColor="accent1"/>
        <w:sz w:val="16"/>
        <w:szCs w:val="16"/>
      </w:rPr>
    </w:pPr>
    <w:r w:rsidRPr="00224AD5">
      <w:rPr>
        <w:color w:val="2E74B5" w:themeColor="accent1" w:themeShade="BF"/>
        <w:sz w:val="16"/>
        <w:szCs w:val="16"/>
      </w:rPr>
      <w:t>PCHS will empower our diverse population to make positive contributions to the global community by dedicating our resources to ensure educational excellence, civic responsibility, and personal growth</w:t>
    </w:r>
  </w:p>
  <w:p w14:paraId="180B393E" w14:textId="77777777" w:rsidR="006B532D" w:rsidRPr="00224AD5" w:rsidRDefault="006B532D" w:rsidP="00045596">
    <w:pPr>
      <w:tabs>
        <w:tab w:val="center" w:pos="4680"/>
        <w:tab w:val="right" w:pos="9360"/>
      </w:tabs>
      <w:jc w:val="center"/>
      <w:rPr>
        <w:rFonts w:cstheme="minorHAnsi"/>
        <w:color w:val="2E74B5" w:themeColor="accent1" w:themeShade="BF"/>
        <w:sz w:val="16"/>
        <w:szCs w:val="16"/>
        <w:shd w:val="clear" w:color="auto" w:fill="FFFFFF"/>
      </w:rPr>
    </w:pPr>
  </w:p>
  <w:p w14:paraId="019FC057" w14:textId="77777777" w:rsidR="00956AEC" w:rsidRPr="00956AEC" w:rsidRDefault="00956AEC" w:rsidP="00045596">
    <w:pPr>
      <w:tabs>
        <w:tab w:val="center" w:pos="4680"/>
        <w:tab w:val="right" w:pos="9360"/>
      </w:tabs>
      <w:jc w:val="center"/>
      <w:rPr>
        <w:color w:val="2E74B5" w:themeColor="accent1" w:themeShade="BF"/>
        <w:sz w:val="16"/>
        <w:szCs w:val="16"/>
      </w:rPr>
    </w:pPr>
    <w:r w:rsidRPr="00956AEC">
      <w:rPr>
        <w:color w:val="2E74B5" w:themeColor="accent1" w:themeShade="BF"/>
        <w:sz w:val="16"/>
        <w:szCs w:val="16"/>
      </w:rPr>
      <w:t>(310) 230 – 6623</w:t>
    </w:r>
    <w:r w:rsidR="00F6258F">
      <w:rPr>
        <w:color w:val="2E74B5" w:themeColor="accent1" w:themeShade="BF"/>
        <w:sz w:val="16"/>
        <w:szCs w:val="16"/>
      </w:rPr>
      <w:tab/>
    </w:r>
    <w:r w:rsidR="00F6258F" w:rsidRPr="00224AD5">
      <w:rPr>
        <w:rFonts w:cstheme="minorHAnsi"/>
        <w:color w:val="2E74B5" w:themeColor="accent1" w:themeShade="BF"/>
        <w:sz w:val="16"/>
        <w:szCs w:val="16"/>
        <w:shd w:val="clear" w:color="auto" w:fill="FFFFFF"/>
      </w:rPr>
      <w:t>15777 Bowdoin Street, Pacific Palisades, CA 90272</w:t>
    </w:r>
    <w:r w:rsidRPr="00956AEC">
      <w:rPr>
        <w:color w:val="2E74B5" w:themeColor="accent1" w:themeShade="BF"/>
        <w:sz w:val="16"/>
        <w:szCs w:val="16"/>
      </w:rPr>
      <w:tab/>
      <w:t>www.palihigh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7FD98" w14:textId="77777777" w:rsidR="00F6258F" w:rsidRDefault="00F62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59EE" w14:textId="77777777" w:rsidR="0056546D" w:rsidRDefault="0056546D" w:rsidP="0056546D">
      <w:r>
        <w:separator/>
      </w:r>
    </w:p>
  </w:footnote>
  <w:footnote w:type="continuationSeparator" w:id="0">
    <w:p w14:paraId="28653AFE" w14:textId="77777777" w:rsidR="0056546D" w:rsidRDefault="0056546D" w:rsidP="00565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D0E1" w14:textId="77777777" w:rsidR="00F6258F" w:rsidRDefault="00F625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F1D8B" w14:textId="77777777" w:rsidR="0056546D" w:rsidRDefault="00204EA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DAA3F5" wp14:editId="29D0BC88">
              <wp:simplePos x="0" y="0"/>
              <wp:positionH relativeFrom="margin">
                <wp:align>center</wp:align>
              </wp:positionH>
              <wp:positionV relativeFrom="paragraph">
                <wp:posOffset>-276225</wp:posOffset>
              </wp:positionV>
              <wp:extent cx="5324475" cy="716280"/>
              <wp:effectExtent l="0" t="0" r="9525" b="762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24475" cy="716280"/>
                        <a:chOff x="0" y="0"/>
                        <a:chExt cx="5324475" cy="716280"/>
                      </a:xfrm>
                    </wpg:grpSpPr>
                    <wps:wsp>
                      <wps:cNvPr id="197" name="Rectangle 197"/>
                      <wps:cNvSpPr/>
                      <wps:spPr>
                        <a:xfrm>
                          <a:off x="619125" y="66675"/>
                          <a:ext cx="4705350" cy="6000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D6EAB" w14:textId="77777777" w:rsidR="0056546D" w:rsidRPr="00FE4441" w:rsidRDefault="0056546D" w:rsidP="0056546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Fonts w:cstheme="minorHAnsi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4441">
                              <w:rPr>
                                <w:rFonts w:cstheme="minorHAnsi"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Palisades Charter High School</w:t>
                            </w:r>
                          </w:p>
                          <w:p w14:paraId="14EB77FB" w14:textId="77777777" w:rsidR="0056546D" w:rsidRPr="00FE4441" w:rsidRDefault="0056546D" w:rsidP="0056546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center"/>
                              <w:rPr>
                                <w:rStyle w:val="IntenseEmphasis"/>
                                <w:rFonts w:cstheme="minorHAnsi"/>
                                <w:color w:val="FFFFFF" w:themeColor="background1"/>
                              </w:rPr>
                            </w:pPr>
                            <w:r w:rsidRPr="00FE4441">
                              <w:rPr>
                                <w:rFonts w:cstheme="minorHAnsi"/>
                                <w:i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FE4441">
                              <w:rPr>
                                <w:rStyle w:val="IntenseEmphasis"/>
                                <w:rFonts w:cstheme="minorHAnsi"/>
                                <w:color w:val="FFFFFF" w:themeColor="background1"/>
                              </w:rPr>
                              <w:t>ore Than 50 Years of Innovation and Excel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775" cy="716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DAA3F5" id="Group 13" o:spid="_x0000_s1026" style="position:absolute;margin-left:0;margin-top:-21.75pt;width:419.25pt;height:56.4pt;z-index:251658240;mso-position-horizontal:center;mso-position-horizontal-relative:margin" coordsize="53244,71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">
              <v:rect id="Rectangle 197" o:spid="_x0000_s1027" style="position:absolute;left:6191;top:666;width:47053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" fillcolor="#5b9bd5 [3204]" stroked="f" strokeweight="1pt">
                <v:textbox style="mso-fit-shape-to-text:t">
                  <w:txbxContent>
                    <w:p w14:paraId="47DD6EAB" w14:textId="77777777" w:rsidR="0056546D" w:rsidRPr="00FE4441" w:rsidRDefault="0056546D" w:rsidP="0056546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rFonts w:cstheme="minorHAnsi"/>
                          <w:cap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4441">
                        <w:rPr>
                          <w:rFonts w:cstheme="minorHAnsi"/>
                          <w:caps/>
                          <w:color w:val="FFFFFF" w:themeColor="background1"/>
                          <w:sz w:val="40"/>
                          <w:szCs w:val="40"/>
                        </w:rPr>
                        <w:t>Palisades Charter High School</w:t>
                      </w:r>
                    </w:p>
                    <w:p w14:paraId="14EB77FB" w14:textId="77777777" w:rsidR="0056546D" w:rsidRPr="00FE4441" w:rsidRDefault="0056546D" w:rsidP="0056546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center"/>
                        <w:rPr>
                          <w:rStyle w:val="IntenseEmphasis"/>
                          <w:rFonts w:cstheme="minorHAnsi"/>
                          <w:color w:val="FFFFFF" w:themeColor="background1"/>
                        </w:rPr>
                      </w:pPr>
                      <w:r w:rsidRPr="00FE4441">
                        <w:rPr>
                          <w:rFonts w:cstheme="minorHAnsi"/>
                          <w:i/>
                          <w:caps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FE4441">
                        <w:rPr>
                          <w:rStyle w:val="IntenseEmphasis"/>
                          <w:rFonts w:cstheme="minorHAnsi"/>
                          <w:color w:val="FFFFFF" w:themeColor="background1"/>
                        </w:rPr>
                        <w:t>ore Than 50 Years of Innovation and Excellence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width:6127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">
                <v:imagedata r:id="rId2" o:title=""/>
                <v:path arrowok="t"/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B86A" w14:textId="77777777" w:rsidR="00F6258F" w:rsidRDefault="00F62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818"/>
    <w:multiLevelType w:val="hybridMultilevel"/>
    <w:tmpl w:val="88F8F796"/>
    <w:lvl w:ilvl="0" w:tplc="21BEF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1140E"/>
    <w:multiLevelType w:val="hybridMultilevel"/>
    <w:tmpl w:val="2774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41146"/>
    <w:multiLevelType w:val="hybridMultilevel"/>
    <w:tmpl w:val="586EFC58"/>
    <w:lvl w:ilvl="0" w:tplc="DB90BC0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10A03"/>
    <w:multiLevelType w:val="hybridMultilevel"/>
    <w:tmpl w:val="79D0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668A6"/>
    <w:multiLevelType w:val="hybridMultilevel"/>
    <w:tmpl w:val="0FB0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45513"/>
    <w:multiLevelType w:val="hybridMultilevel"/>
    <w:tmpl w:val="53C6545C"/>
    <w:lvl w:ilvl="0" w:tplc="BA98E65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02A98"/>
    <w:multiLevelType w:val="hybridMultilevel"/>
    <w:tmpl w:val="6DF2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1BEE"/>
    <w:multiLevelType w:val="hybridMultilevel"/>
    <w:tmpl w:val="818E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2443D"/>
    <w:multiLevelType w:val="hybridMultilevel"/>
    <w:tmpl w:val="C22C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3160A"/>
    <w:multiLevelType w:val="hybridMultilevel"/>
    <w:tmpl w:val="7BE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77610"/>
    <w:multiLevelType w:val="hybridMultilevel"/>
    <w:tmpl w:val="3070A62A"/>
    <w:lvl w:ilvl="0" w:tplc="A2D66A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6D"/>
    <w:rsid w:val="00045596"/>
    <w:rsid w:val="001F65D5"/>
    <w:rsid w:val="002022A5"/>
    <w:rsid w:val="00204EA8"/>
    <w:rsid w:val="00224AD5"/>
    <w:rsid w:val="00291402"/>
    <w:rsid w:val="002A1668"/>
    <w:rsid w:val="004342BA"/>
    <w:rsid w:val="00511030"/>
    <w:rsid w:val="0056546D"/>
    <w:rsid w:val="006B532D"/>
    <w:rsid w:val="007E1406"/>
    <w:rsid w:val="00837C94"/>
    <w:rsid w:val="00912AFC"/>
    <w:rsid w:val="00926FFB"/>
    <w:rsid w:val="00931603"/>
    <w:rsid w:val="00956AEC"/>
    <w:rsid w:val="009700DC"/>
    <w:rsid w:val="0097196B"/>
    <w:rsid w:val="009F2525"/>
    <w:rsid w:val="00AB15E1"/>
    <w:rsid w:val="00BA2F71"/>
    <w:rsid w:val="00DE5537"/>
    <w:rsid w:val="00F6258F"/>
    <w:rsid w:val="00F67EBC"/>
    <w:rsid w:val="00FE4441"/>
    <w:rsid w:val="00FF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D90B505"/>
  <w15:chartTrackingRefBased/>
  <w15:docId w15:val="{7FCCD25D-FF8B-4DD1-85B0-CAE82C18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2B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46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6546D"/>
  </w:style>
  <w:style w:type="paragraph" w:styleId="Footer">
    <w:name w:val="footer"/>
    <w:basedOn w:val="Normal"/>
    <w:link w:val="FooterChar"/>
    <w:uiPriority w:val="99"/>
    <w:unhideWhenUsed/>
    <w:rsid w:val="0056546D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6546D"/>
  </w:style>
  <w:style w:type="character" w:styleId="IntenseEmphasis">
    <w:name w:val="Intense Emphasis"/>
    <w:basedOn w:val="DefaultParagraphFont"/>
    <w:uiPriority w:val="21"/>
    <w:qFormat/>
    <w:rsid w:val="0056546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31603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525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rsid w:val="004342BA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3209-E5FC-4B78-B57B-6906D3B1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2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Zaidi</dc:creator>
  <cp:keywords/>
  <dc:description/>
  <cp:lastModifiedBy>Emilie Larew</cp:lastModifiedBy>
  <cp:revision>2</cp:revision>
  <cp:lastPrinted>2016-10-25T22:54:00Z</cp:lastPrinted>
  <dcterms:created xsi:type="dcterms:W3CDTF">2017-01-12T22:53:00Z</dcterms:created>
  <dcterms:modified xsi:type="dcterms:W3CDTF">2017-01-12T22:53:00Z</dcterms:modified>
</cp:coreProperties>
</file>